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F7" w:rsidRDefault="00245ECB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382.5pt;margin-top:15.7pt;width:367.5pt;height:72.75pt;z-index:251658240" adj="2700,16404" fillcolor="#f30">
            <v:fill rotate="t" type="gradient"/>
            <v:textbox>
              <w:txbxContent>
                <w:p w:rsidR="002400E0" w:rsidRDefault="002400E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</w:t>
                  </w:r>
                  <w:r w:rsidR="0005355A" w:rsidRPr="00245ECB">
                    <w:rPr>
                      <w:color w:val="FF00FF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46pt;height:45.75pt" adj="5665,10800" fillcolor="fuchsia" strokeweight=".25pt">
                        <v:fill color2="fuchsia" rotate="t" focus="50%" type="gradient"/>
                        <v:shadow color="#868686"/>
                        <v:textpath style="font-family:&quot;Impact&quot;;v-text-kern:t" trim="t" fitpath="t" xscale="f" string="จดหมายข่าว อบต.เกษมทรัพย์&#10;ประจำเดือน กุมภาพันธ์ 2561"/>
                      </v:shape>
                    </w:pict>
                  </w:r>
                </w:p>
              </w:txbxContent>
            </v:textbox>
          </v:shape>
        </w:pict>
      </w:r>
    </w:p>
    <w:p w:rsidR="00AB71DB" w:rsidRDefault="00245ECB">
      <w:pPr>
        <w:rPr>
          <w:cs/>
        </w:rPr>
      </w:pPr>
      <w:r>
        <w:rPr>
          <w:noProof/>
        </w:rPr>
        <w:pict>
          <v:roundrect id="_x0000_s1032" style="position:absolute;margin-left:-36pt;margin-top:1.75pt;width:351.75pt;height:506.25pt;z-index:251661312" arcsize="10923f" strokecolor="fuchsia" strokeweight="3pt">
            <v:stroke linestyle="thinThick"/>
            <v:textbox>
              <w:txbxContent>
                <w:p w:rsidR="001C6DF1" w:rsidRDefault="002021FB" w:rsidP="002021FB">
                  <w:pPr>
                    <w:jc w:val="center"/>
                  </w:pPr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095375" cy="1019175"/>
                        <wp:effectExtent l="19050" t="0" r="9525" b="0"/>
                        <wp:docPr id="90" name="Picture 90" descr="D:\Kunyanee\8. My Picture\logo อบต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D:\Kunyanee\8. My Picture\logo อบต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538" cy="1020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B73" w:rsidRPr="009C3F19" w:rsidRDefault="00B45B73" w:rsidP="00B45B73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C3F1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ศูนย์ประสานงานราชการ</w:t>
                  </w:r>
                </w:p>
                <w:p w:rsidR="00B45B73" w:rsidRPr="00981F77" w:rsidRDefault="00B45B73" w:rsidP="00B45B7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981F77">
                    <w:rPr>
                      <w:rFonts w:hint="cs"/>
                      <w:b/>
                      <w:bCs/>
                      <w:cs/>
                    </w:rPr>
                    <w:t>องค์การบริหารส่วนตำบลเกษมทรัพย์</w:t>
                  </w:r>
                </w:p>
                <w:p w:rsidR="001F4437" w:rsidRDefault="001F4437" w:rsidP="00B45B7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91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6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7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8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9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20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21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3CA0" w:rsidRDefault="00513CA0" w:rsidP="00B45B73">
                  <w:pPr>
                    <w:spacing w:after="0" w:line="240" w:lineRule="auto"/>
                    <w:jc w:val="center"/>
                  </w:pPr>
                </w:p>
                <w:p w:rsidR="00513CA0" w:rsidRDefault="00513CA0" w:rsidP="00B45B73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35 หมู่ 1 ตำบลเกษมทรัพย์ อำเภอปักธงชัย จังหวัดนครราชสีมา 30150</w:t>
                  </w:r>
                </w:p>
                <w:p w:rsidR="004050DE" w:rsidRDefault="004050DE" w:rsidP="00B45B73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 xml:space="preserve">โทรศัพท์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97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2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 xml:space="preserve"> 044-009892</w:t>
                  </w:r>
                </w:p>
                <w:p w:rsidR="004050DE" w:rsidRDefault="004050DE" w:rsidP="00B45B73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 xml:space="preserve">โทรสาร  </w:t>
                  </w:r>
                  <w:r w:rsidRPr="004050D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352425" cy="238125"/>
                        <wp:effectExtent l="19050" t="0" r="9525" b="0"/>
                        <wp:docPr id="22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38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>044-009893</w:t>
                  </w:r>
                </w:p>
                <w:p w:rsidR="00C377D4" w:rsidRDefault="00C377D4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                      สายตรงนายก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100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3B94">
                    <w:rPr>
                      <w:rFonts w:hint="cs"/>
                      <w:cs/>
                    </w:rPr>
                    <w:t>087-2430243</w:t>
                  </w:r>
                </w:p>
                <w:p w:rsidR="00AA70A9" w:rsidRDefault="00AA70A9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                      สายตรงปลัด</w:t>
                  </w:r>
                  <w:r w:rsidR="0020402D">
                    <w:rPr>
                      <w:rFonts w:hint="cs"/>
                      <w:cs/>
                    </w:rPr>
                    <w:t xml:space="preserve">  </w:t>
                  </w:r>
                  <w:r w:rsidR="0020402D" w:rsidRPr="0020402D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23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5402">
                    <w:rPr>
                      <w:rFonts w:hint="cs"/>
                      <w:cs/>
                    </w:rPr>
                    <w:t>091-8344595</w:t>
                  </w:r>
                </w:p>
                <w:p w:rsidR="00D41F5B" w:rsidRDefault="00D41F5B" w:rsidP="00C377D4">
                  <w:pPr>
                    <w:spacing w:after="0" w:line="240" w:lineRule="auto"/>
                  </w:pPr>
                </w:p>
                <w:p w:rsidR="00FF01A1" w:rsidRPr="00D41F5B" w:rsidRDefault="00FF01A1" w:rsidP="00C377D4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D41F5B">
                    <w:rPr>
                      <w:rFonts w:hint="cs"/>
                      <w:i/>
                      <w:iCs/>
                      <w:cs/>
                    </w:rPr>
                    <w:t xml:space="preserve">                              </w:t>
                  </w:r>
                  <w:r w:rsidR="00D41F5B">
                    <w:rPr>
                      <w:rFonts w:hint="cs"/>
                      <w:i/>
                      <w:iCs/>
                      <w:cs/>
                    </w:rPr>
                    <w:t xml:space="preserve">         </w:t>
                  </w:r>
                  <w:r w:rsidRPr="00D41F5B">
                    <w:rPr>
                      <w:rFonts w:hint="cs"/>
                      <w:i/>
                      <w:iCs/>
                      <w:cs/>
                    </w:rPr>
                    <w:t xml:space="preserve">  </w:t>
                  </w:r>
                  <w:r w:rsidRPr="00D41F5B">
                    <w:rPr>
                      <w:rFonts w:hint="cs"/>
                      <w:b/>
                      <w:bCs/>
                      <w:i/>
                      <w:iCs/>
                      <w:cs/>
                    </w:rPr>
                    <w:t>โทรศัพท์ฉุกเฉิน</w:t>
                  </w:r>
                </w:p>
                <w:p w:rsidR="00FF01A1" w:rsidRDefault="00FF01A1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</w:t>
                  </w:r>
                  <w:r w:rsidR="00715C13">
                    <w:rPr>
                      <w:rFonts w:hint="cs"/>
                      <w:cs/>
                    </w:rPr>
                    <w:t xml:space="preserve">                  </w:t>
                  </w:r>
                  <w:r>
                    <w:rPr>
                      <w:rFonts w:hint="cs"/>
                      <w:cs/>
                    </w:rPr>
                    <w:t xml:space="preserve"> แจ้งเหตุสาธารณภัย</w:t>
                  </w:r>
                  <w:r>
                    <w:t xml:space="preserve">    </w:t>
                  </w:r>
                  <w:r w:rsidRPr="00FF01A1">
                    <w:rPr>
                      <w:noProof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24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2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636CA1">
                    <w:rPr>
                      <w:rFonts w:ascii="TH Niramit AS" w:hAnsi="TH Niramit AS" w:cs="TH Niramit AS"/>
                      <w:sz w:val="28"/>
                    </w:rPr>
                    <w:t>044-009892</w:t>
                  </w:r>
                </w:p>
                <w:p w:rsidR="00FF01A1" w:rsidRDefault="00FF01A1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</w:t>
                  </w:r>
                  <w:r w:rsidR="00715C13">
                    <w:rPr>
                      <w:rFonts w:hint="cs"/>
                      <w:cs/>
                    </w:rPr>
                    <w:t xml:space="preserve">               </w:t>
                  </w:r>
                  <w:r>
                    <w:rPr>
                      <w:rFonts w:hint="cs"/>
                      <w:cs/>
                    </w:rPr>
                    <w:t xml:space="preserve"> หน่วยกู้ชีพ </w:t>
                  </w:r>
                  <w:proofErr w:type="spellStart"/>
                  <w:r>
                    <w:rPr>
                      <w:rFonts w:hint="cs"/>
                      <w:cs/>
                    </w:rPr>
                    <w:t>อบต.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เกษมทรัพย์   </w:t>
                  </w:r>
                  <w:r w:rsidR="00C06319" w:rsidRPr="00C06319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2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636CA1">
                    <w:rPr>
                      <w:rFonts w:ascii="TH Niramit AS" w:hAnsi="TH Niramit AS" w:cs="TH Niramit AS" w:hint="cs"/>
                      <w:cs/>
                    </w:rPr>
                    <w:t>097-3072193</w:t>
                  </w:r>
                </w:p>
                <w:p w:rsidR="00B31B0A" w:rsidRPr="006B7621" w:rsidRDefault="00B31B0A" w:rsidP="00C377D4">
                  <w:pPr>
                    <w:spacing w:after="0" w:line="240" w:lineRule="auto"/>
                    <w:rPr>
                      <w:rFonts w:asciiTheme="minorBidi" w:hAnsiTheme="minorBidi"/>
                      <w:sz w:val="28"/>
                    </w:rPr>
                  </w:pPr>
                  <w:r>
                    <w:rPr>
                      <w:rFonts w:hint="cs"/>
                      <w:cs/>
                    </w:rPr>
                    <w:t xml:space="preserve">       </w:t>
                  </w:r>
                  <w:r w:rsidR="006B7621">
                    <w:rPr>
                      <w:rFonts w:hint="cs"/>
                      <w:cs/>
                    </w:rPr>
                    <w:t xml:space="preserve">       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 w:rsidRPr="006B7621">
                    <w:rPr>
                      <w:rFonts w:asciiTheme="minorBidi" w:hAnsiTheme="minorBidi"/>
                      <w:sz w:val="28"/>
                      <w:cs/>
                    </w:rPr>
                    <w:t>เว็ปไซต์</w:t>
                  </w:r>
                  <w:proofErr w:type="spellEnd"/>
                  <w:r w:rsidRPr="006B762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  <w:r w:rsidRPr="006B7621">
                    <w:rPr>
                      <w:rFonts w:asciiTheme="minorBidi" w:hAnsiTheme="minorBidi"/>
                      <w:noProof/>
                      <w:sz w:val="28"/>
                    </w:rPr>
                    <w:drawing>
                      <wp:inline distT="0" distB="0" distL="0" distR="0">
                        <wp:extent cx="314325" cy="266700"/>
                        <wp:effectExtent l="19050" t="0" r="9525" b="0"/>
                        <wp:docPr id="103" name="Picture 103" descr="รูปภาพที่เกี่ยวข้อ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รูปภาพที่เกี่ยวข้อ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www.kasemsub.go.th</w:t>
                  </w:r>
                </w:p>
                <w:p w:rsidR="00B31B0A" w:rsidRPr="006B7621" w:rsidRDefault="00B31B0A" w:rsidP="00C377D4">
                  <w:pPr>
                    <w:spacing w:after="0" w:line="240" w:lineRule="auto"/>
                    <w:rPr>
                      <w:rFonts w:asciiTheme="minorBidi" w:hAnsiTheme="minorBidi"/>
                      <w:sz w:val="28"/>
                      <w:cs/>
                    </w:rPr>
                  </w:pPr>
                  <w:r w:rsidRPr="006B7621">
                    <w:rPr>
                      <w:rFonts w:asciiTheme="minorBidi" w:hAnsiTheme="minorBidi"/>
                      <w:sz w:val="28"/>
                    </w:rPr>
                    <w:t xml:space="preserve">      </w:t>
                  </w:r>
                  <w:r w:rsidR="006B7621">
                    <w:rPr>
                      <w:rFonts w:asciiTheme="minorBidi" w:hAnsiTheme="minorBidi"/>
                      <w:sz w:val="28"/>
                    </w:rPr>
                    <w:t xml:space="preserve">                          </w:t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  <w:proofErr w:type="spellStart"/>
                  <w:r w:rsidRPr="006B7621">
                    <w:rPr>
                      <w:rFonts w:asciiTheme="minorBidi" w:hAnsiTheme="minorBidi"/>
                      <w:sz w:val="28"/>
                    </w:rPr>
                    <w:t>Fackbook</w:t>
                  </w:r>
                  <w:proofErr w:type="spellEnd"/>
                  <w:r w:rsidRPr="006B7621">
                    <w:rPr>
                      <w:rFonts w:asciiTheme="minorBidi" w:hAnsiTheme="minorBidi"/>
                      <w:sz w:val="28"/>
                    </w:rPr>
                    <w:t xml:space="preserve"> </w:t>
                  </w:r>
                  <w:r w:rsidRPr="006B7621">
                    <w:rPr>
                      <w:rFonts w:asciiTheme="minorBidi" w:hAnsiTheme="minorBidi"/>
                      <w:noProof/>
                      <w:sz w:val="28"/>
                    </w:rPr>
                    <w:drawing>
                      <wp:inline distT="0" distB="0" distL="0" distR="0">
                        <wp:extent cx="295275" cy="266700"/>
                        <wp:effectExtent l="19050" t="0" r="9525" b="0"/>
                        <wp:docPr id="26" name="Picture 103" descr="รูปภาพที่เกี่ยวข้อ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รูปภาพที่เกี่ยวข้อ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  <w:proofErr w:type="spellStart"/>
                  <w:r w:rsidRPr="006B7621">
                    <w:rPr>
                      <w:rFonts w:asciiTheme="minorBidi" w:hAnsiTheme="minorBidi"/>
                      <w:sz w:val="28"/>
                      <w:cs/>
                    </w:rPr>
                    <w:t>อบต.</w:t>
                  </w:r>
                  <w:proofErr w:type="spellEnd"/>
                  <w:r w:rsidRPr="006B7621">
                    <w:rPr>
                      <w:rFonts w:asciiTheme="minorBidi" w:hAnsiTheme="minorBidi"/>
                      <w:sz w:val="28"/>
                      <w:cs/>
                    </w:rPr>
                    <w:t>เกษมทรัพย์</w:t>
                  </w:r>
                </w:p>
                <w:p w:rsidR="004050DE" w:rsidRPr="001C6DF1" w:rsidRDefault="004050DE" w:rsidP="00B45B73">
                  <w:pPr>
                    <w:spacing w:after="0" w:line="240" w:lineRule="auto"/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387.75pt;margin-top:63pt;width:362.25pt;height:433.75pt;z-index:251659264" arcsize="10923f" strokecolor="fuchsia" strokeweight="3pt">
            <v:stroke dashstyle="dashDot" linestyle="thinThick"/>
            <v:textbox style="mso-next-textbox:#_x0000_s1027">
              <w:txbxContent>
                <w:p w:rsidR="0070321F" w:rsidRPr="00205F03" w:rsidRDefault="0070321F" w:rsidP="00205F03">
                  <w:pPr>
                    <w:spacing w:after="0" w:line="240" w:lineRule="auto"/>
                    <w:rPr>
                      <w:rFonts w:ascii="TH Niramit AS" w:hAnsi="TH Niramit AS" w:cs="TH Niramit AS"/>
                      <w:noProof/>
                      <w:sz w:val="8"/>
                      <w:szCs w:val="8"/>
                    </w:rPr>
                  </w:pPr>
                </w:p>
                <w:p w:rsidR="0070321F" w:rsidRPr="00205F03" w:rsidRDefault="00205F03" w:rsidP="00205F0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noProof/>
                    </w:rPr>
                  </w:pPr>
                  <w:r>
                    <w:rPr>
                      <w:rFonts w:ascii="TH Niramit AS" w:hAnsi="TH Niramit AS" w:cs="TH Niramit AS"/>
                      <w:noProof/>
                    </w:rPr>
                    <w:drawing>
                      <wp:inline distT="0" distB="0" distL="0" distR="0">
                        <wp:extent cx="1847850" cy="1714500"/>
                        <wp:effectExtent l="19050" t="0" r="0" b="0"/>
                        <wp:docPr id="1" name="รูปภาพ 0" descr="logo อบต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อบต.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553" cy="1714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321F" w:rsidRPr="0070321F" w:rsidRDefault="0070321F" w:rsidP="007A10E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noProof/>
                      <w:sz w:val="8"/>
                      <w:szCs w:val="8"/>
                      <w:cs/>
                    </w:rPr>
                  </w:pPr>
                </w:p>
                <w:p w:rsidR="007A10E4" w:rsidRDefault="007A10E4" w:rsidP="00371AC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51928" cy="2771775"/>
                        <wp:effectExtent l="38100" t="0" r="10472" b="847725"/>
                        <wp:docPr id="6" name="Picture 6" descr="D:\Kunyanee  ปี 2560\2.จดหมายข่าว\2.จดหมายข่าว ปี 2561\1.จดหมายข่าว เดือนมกราคม 2561\5.ภาพ\ดาวเรือง_๑๘๐๑๒๒_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Kunyanee  ปี 2560\2.จดหมายข่าว\2.จดหมายข่าว ปี 2561\1.จดหมายข่าว เดือนมกราคม 2561\5.ภาพ\ดาวเรือง_๑๘๐๑๒๒_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2240" cy="277199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sectPr w:rsidR="00AB71DB" w:rsidSect="002B4529">
      <w:pgSz w:w="16838" w:h="11906" w:orient="landscape"/>
      <w:pgMar w:top="446" w:right="994" w:bottom="360" w:left="1440" w:header="706" w:footer="706" w:gutter="0"/>
      <w:cols w:num="2" w:space="7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2400E0"/>
    <w:rsid w:val="00012D22"/>
    <w:rsid w:val="0005355A"/>
    <w:rsid w:val="000A09C7"/>
    <w:rsid w:val="000A5D10"/>
    <w:rsid w:val="0013607E"/>
    <w:rsid w:val="001C6DF1"/>
    <w:rsid w:val="001D5FF7"/>
    <w:rsid w:val="001F4437"/>
    <w:rsid w:val="002021FB"/>
    <w:rsid w:val="0020402D"/>
    <w:rsid w:val="00205F03"/>
    <w:rsid w:val="002400E0"/>
    <w:rsid w:val="00245ECB"/>
    <w:rsid w:val="0029028A"/>
    <w:rsid w:val="002B4529"/>
    <w:rsid w:val="00371AC0"/>
    <w:rsid w:val="003D6B3F"/>
    <w:rsid w:val="004050DE"/>
    <w:rsid w:val="00416C79"/>
    <w:rsid w:val="0042068C"/>
    <w:rsid w:val="0042262C"/>
    <w:rsid w:val="004D00E2"/>
    <w:rsid w:val="00513CA0"/>
    <w:rsid w:val="00521384"/>
    <w:rsid w:val="005677BF"/>
    <w:rsid w:val="00570EBD"/>
    <w:rsid w:val="0057193A"/>
    <w:rsid w:val="005F4361"/>
    <w:rsid w:val="006040AF"/>
    <w:rsid w:val="00636CA1"/>
    <w:rsid w:val="00643656"/>
    <w:rsid w:val="006A005A"/>
    <w:rsid w:val="006B5402"/>
    <w:rsid w:val="006B7621"/>
    <w:rsid w:val="006D2107"/>
    <w:rsid w:val="006D5E38"/>
    <w:rsid w:val="0070321F"/>
    <w:rsid w:val="00715C13"/>
    <w:rsid w:val="007404F3"/>
    <w:rsid w:val="007A10E4"/>
    <w:rsid w:val="007E2E81"/>
    <w:rsid w:val="00852CAD"/>
    <w:rsid w:val="00940A6F"/>
    <w:rsid w:val="0096685E"/>
    <w:rsid w:val="0097170D"/>
    <w:rsid w:val="00977469"/>
    <w:rsid w:val="00980433"/>
    <w:rsid w:val="00981F77"/>
    <w:rsid w:val="0099070B"/>
    <w:rsid w:val="00995DE7"/>
    <w:rsid w:val="009C0EA0"/>
    <w:rsid w:val="009C3F19"/>
    <w:rsid w:val="009F7C69"/>
    <w:rsid w:val="00A1625D"/>
    <w:rsid w:val="00AA70A9"/>
    <w:rsid w:val="00AB71DB"/>
    <w:rsid w:val="00AD040E"/>
    <w:rsid w:val="00B31B0A"/>
    <w:rsid w:val="00B35124"/>
    <w:rsid w:val="00B45B73"/>
    <w:rsid w:val="00B51A17"/>
    <w:rsid w:val="00B9030E"/>
    <w:rsid w:val="00B95D9C"/>
    <w:rsid w:val="00C06319"/>
    <w:rsid w:val="00C377D4"/>
    <w:rsid w:val="00C718D7"/>
    <w:rsid w:val="00CB6C8C"/>
    <w:rsid w:val="00D36128"/>
    <w:rsid w:val="00D41F5B"/>
    <w:rsid w:val="00D57554"/>
    <w:rsid w:val="00DC6D6D"/>
    <w:rsid w:val="00DC7B97"/>
    <w:rsid w:val="00DE3B94"/>
    <w:rsid w:val="00E55F20"/>
    <w:rsid w:val="00E65002"/>
    <w:rsid w:val="00EE0C38"/>
    <w:rsid w:val="00F41B0D"/>
    <w:rsid w:val="00F57D15"/>
    <w:rsid w:val="00F719AD"/>
    <w:rsid w:val="00FF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7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17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2A77-7185-4D2A-A360-EDDFEC6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81</cp:revision>
  <cp:lastPrinted>2018-01-22T08:28:00Z</cp:lastPrinted>
  <dcterms:created xsi:type="dcterms:W3CDTF">2018-01-19T03:44:00Z</dcterms:created>
  <dcterms:modified xsi:type="dcterms:W3CDTF">2018-01-29T07:20:00Z</dcterms:modified>
</cp:coreProperties>
</file>